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45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D4B87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4B87" w:rsidRDefault="003C3B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DEPARTMENT OF LABOR, LICENSING AND REGULATION - DIVISION OF LABOR, RELATING TO LICENSING AND PERMITTING FEES; LICENSING REQUIREMENTS, DESIGNATED AS REGULATION DOCUMENT NUMBER 4238, PURSUANT TO THE PROVISIONS OF ARTICLE 1, CHAPTER 23, TITLE 1 OF THE 1976 CODE.</w:t>
      </w:r>
    </w:p>
    <w:p w:rsidR="00ED4B87" w:rsidRDefault="00ED4B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ED4B87" w:rsidRDefault="00ED4B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ED4B87" w:rsidRDefault="00ED4B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ED4B87" w:rsidRDefault="00ED4B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Department of Labor, Licensing and Regulation - Divis</w:t>
      </w:r>
      <w:r w:rsidR="003C3B10">
        <w:t>i</w:t>
      </w:r>
      <w:r>
        <w:t>on of Labor, relating to Licensing and Permitting Fees; Licensing Requirements, designated as Regulation Document Number 4238, and submitted to the General Assembly pursuant to the provisions of Article 1, Chapter 23, Title 1 of the 1976 Code, are approved.</w:t>
      </w:r>
    </w:p>
    <w:p w:rsidR="00ED4B87" w:rsidRDefault="00ED4B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ED4B87" w:rsidRDefault="00ED4B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3C3B10">
        <w:t>2</w:t>
      </w:r>
      <w:r>
        <w:t>.</w:t>
      </w:r>
      <w:r>
        <w:tab/>
        <w:t>This joint resolution takes effect upon approval by the Governor.</w:t>
      </w:r>
    </w:p>
    <w:p w:rsidR="00ED4B87" w:rsidRDefault="00ED4B87" w:rsidP="00ED4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ED4B87" w:rsidRDefault="00ED4B87" w:rsidP="00ED4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ED4B87" w:rsidRDefault="00ED4B87" w:rsidP="00ED4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ED4B87" w:rsidRDefault="00ED4B87" w:rsidP="00ED4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ED4B87" w:rsidRPr="00754892" w:rsidRDefault="00ED4B87" w:rsidP="00ED4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754892">
        <w:t>To satisfy the requirements of licensure, Regulations 71</w:t>
      </w:r>
      <w:r w:rsidRPr="00754892">
        <w:noBreakHyphen/>
        <w:t>8304.3 and 71</w:t>
      </w:r>
      <w:r w:rsidRPr="00754892">
        <w:noBreakHyphen/>
        <w:t>8304.4 are updated in conformance with the current LP Gas Board Practice Act.</w:t>
      </w:r>
      <w:r w:rsidRPr="00754892">
        <w:rPr>
          <w:snapToGrid w:val="0"/>
        </w:rPr>
        <w:t xml:space="preserve"> </w:t>
      </w:r>
    </w:p>
    <w:p w:rsidR="00ED4B87" w:rsidRPr="00754892" w:rsidRDefault="00ED4B87" w:rsidP="00ED4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D4B87" w:rsidRPr="00754892" w:rsidRDefault="00ED4B87" w:rsidP="00ED4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54892">
        <w:t xml:space="preserve">The Notice of Drafting was published in the </w:t>
      </w:r>
      <w:r w:rsidRPr="00754892">
        <w:rPr>
          <w:i/>
        </w:rPr>
        <w:t>State Register</w:t>
      </w:r>
      <w:r w:rsidRPr="00754892">
        <w:t xml:space="preserve"> on November 25, 2011.</w:t>
      </w:r>
    </w:p>
    <w:p w:rsidR="00DC45E0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C45E0" w:rsidRDefault="00DC45E0" w:rsidP="00DC45E0">
      <w:pPr>
        <w:suppressAutoHyphens/>
      </w:pPr>
    </w:p>
    <w:sectPr w:rsidR="00DC45E0" w:rsidSect="00DC45E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B87" w:rsidRDefault="00ED4B87" w:rsidP="009F0C77">
      <w:r>
        <w:separator/>
      </w:r>
    </w:p>
  </w:endnote>
  <w:endnote w:type="continuationSeparator" w:id="0">
    <w:p w:rsidR="00ED4B87" w:rsidRDefault="00ED4B8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2EE0D50-A9AD-4791-A46B-676F9F394AD5}"/>
    <w:embedBold r:id="rId2" w:fontKey="{57617746-7C50-417D-9148-AC832CF1E19B}"/>
    <w:embedItalic r:id="rId3" w:fontKey="{96447A49-6676-4294-AF79-C779E65B5FC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5F5B31DF-B5A2-4128-806E-7DECA09374F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DE7EECF7-3CAE-41AE-9C55-FD6616FD4D3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A9488D2A-7BF6-4C8B-A242-DF02F80C16C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B2" w:rsidRPr="00DC45E0" w:rsidRDefault="00DC45E0" w:rsidP="00DC45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7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B87" w:rsidRDefault="00ED4B87" w:rsidP="009F0C77">
      <w:r>
        <w:separator/>
      </w:r>
    </w:p>
  </w:footnote>
  <w:footnote w:type="continuationSeparator" w:id="0">
    <w:p w:rsidR="00ED4B87" w:rsidRDefault="00ED4B8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100AC12"/>
    <w:docVar w:name="CoverBillType" w:val="a"/>
    <w:docVar w:name="docpath" w:val="L:\Council\bills\DBS\31100AC12.DOCX"/>
    <w:docVar w:name="dvBillNumber" w:val="1471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00790E"/>
    <w:rsid w:val="0000790E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44956"/>
    <w:rsid w:val="00250967"/>
    <w:rsid w:val="002759C5"/>
    <w:rsid w:val="00277DEE"/>
    <w:rsid w:val="00280D88"/>
    <w:rsid w:val="00294ABE"/>
    <w:rsid w:val="002A3EB4"/>
    <w:rsid w:val="00325348"/>
    <w:rsid w:val="003327B2"/>
    <w:rsid w:val="00393688"/>
    <w:rsid w:val="003C3B10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95249"/>
    <w:rsid w:val="007A325A"/>
    <w:rsid w:val="007F1523"/>
    <w:rsid w:val="007F509E"/>
    <w:rsid w:val="007F5799"/>
    <w:rsid w:val="007F6947"/>
    <w:rsid w:val="008162F7"/>
    <w:rsid w:val="00872729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45E0"/>
    <w:rsid w:val="00DE68F0"/>
    <w:rsid w:val="00DF3845"/>
    <w:rsid w:val="00DF7E17"/>
    <w:rsid w:val="00EB00A2"/>
    <w:rsid w:val="00EB1BF3"/>
    <w:rsid w:val="00ED4B87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8D18-0B6E-4610-A9D5-03CE8A2F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0</Characters>
  <Application>Microsoft Office Word</Application>
  <DocSecurity>0</DocSecurity>
  <Lines>7</Lines>
  <Paragraphs>2</Paragraphs>
  <ScaleCrop>false</ScaleCrop>
  <Company> 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NSC</cp:lastModifiedBy>
  <cp:revision>2</cp:revision>
  <cp:lastPrinted>2012-04-24T13:24:00Z</cp:lastPrinted>
  <dcterms:created xsi:type="dcterms:W3CDTF">2012-04-24T16:30:00Z</dcterms:created>
  <dcterms:modified xsi:type="dcterms:W3CDTF">2012-04-24T16:30:00Z</dcterms:modified>
</cp:coreProperties>
</file>